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1F142C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1F142C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2C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2367C1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 IN PUBLIC HEALTH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2367C1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PP 330</w:t>
      </w:r>
      <w:r w:rsidR="00D7709D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INCIPLES OF IMMUNOLOGY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1F142C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1F142C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1F142C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142C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D210C" w:rsidRDefault="002367C1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brief three factors that make an antigen immunogeni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367C1" w:rsidRDefault="002367C1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fferentiate between:</w:t>
      </w:r>
    </w:p>
    <w:p w:rsidR="002367C1" w:rsidRDefault="002367C1" w:rsidP="002367C1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ve immunity and active immun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67C1" w:rsidRDefault="002367C1" w:rsidP="002367C1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eterminant antigens and multideterminant antige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67C1" w:rsidRDefault="002367C1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effects of Rhesus grouping in a mother with blood group O negative carrying a fetus that is blood group A positi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367C1" w:rsidRDefault="002367C1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be the possible solution to question (c) abo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67C1" w:rsidRDefault="002367C1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ing examples, briefly discuss the natural body </w:t>
      </w:r>
      <w:r w:rsidR="008942D2">
        <w:rPr>
          <w:rFonts w:ascii="Times New Roman" w:hAnsi="Times New Roman"/>
          <w:sz w:val="24"/>
          <w:szCs w:val="24"/>
        </w:rPr>
        <w:t>defense</w:t>
      </w:r>
      <w:r>
        <w:rPr>
          <w:rFonts w:ascii="Times New Roman" w:hAnsi="Times New Roman"/>
          <w:sz w:val="24"/>
          <w:szCs w:val="24"/>
        </w:rPr>
        <w:t xml:space="preserve"> mechanism against diseases.(8 Marks)</w:t>
      </w:r>
    </w:p>
    <w:p w:rsidR="002367C1" w:rsidRDefault="002367C1" w:rsidP="003668E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following terms used in immunology:</w:t>
      </w:r>
    </w:p>
    <w:p w:rsidR="002367C1" w:rsidRDefault="002367C1" w:rsidP="002367C1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agocyto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67C1" w:rsidRPr="008942D2" w:rsidRDefault="002367C1" w:rsidP="002367C1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f and non-self recogni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2367C1" w:rsidRDefault="0007693A" w:rsidP="002367C1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367C1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2367C1">
        <w:rPr>
          <w:rFonts w:ascii="Times New Roman" w:hAnsi="Times New Roman"/>
          <w:b/>
          <w:sz w:val="24"/>
          <w:szCs w:val="24"/>
        </w:rPr>
        <w:t>(</w:t>
      </w:r>
      <w:r w:rsidR="00843652" w:rsidRPr="002367C1">
        <w:rPr>
          <w:rFonts w:ascii="Times New Roman" w:hAnsi="Times New Roman"/>
          <w:b/>
          <w:sz w:val="24"/>
          <w:szCs w:val="24"/>
        </w:rPr>
        <w:t>2</w:t>
      </w:r>
      <w:r w:rsidR="00CC2147" w:rsidRPr="002367C1">
        <w:rPr>
          <w:rFonts w:ascii="Times New Roman" w:hAnsi="Times New Roman"/>
          <w:b/>
          <w:sz w:val="24"/>
          <w:szCs w:val="24"/>
        </w:rPr>
        <w:t>0</w:t>
      </w:r>
      <w:r w:rsidR="00B96526" w:rsidRPr="002367C1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2367C1">
        <w:rPr>
          <w:rFonts w:ascii="Times New Roman" w:hAnsi="Times New Roman"/>
          <w:b/>
          <w:sz w:val="24"/>
          <w:szCs w:val="24"/>
        </w:rPr>
        <w:t>MARKS)</w:t>
      </w:r>
    </w:p>
    <w:p w:rsidR="002367C1" w:rsidRDefault="002367C1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possible solutions, discuss common challenge</w:t>
      </w:r>
      <w:r w:rsidR="006C6E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immunization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A016FE" w:rsidRPr="002367C1">
        <w:rPr>
          <w:rFonts w:ascii="Times New Roman" w:hAnsi="Times New Roman"/>
          <w:sz w:val="24"/>
          <w:szCs w:val="24"/>
        </w:rPr>
        <w:t xml:space="preserve"> </w:t>
      </w:r>
    </w:p>
    <w:p w:rsidR="002367C1" w:rsidRPr="002367C1" w:rsidRDefault="002367C1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0A27" w:rsidRDefault="002367C1" w:rsidP="002367C1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erm “acquired immunity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67C1" w:rsidRDefault="002367C1" w:rsidP="002367C1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, describe the following types of acquired immunity:</w:t>
      </w:r>
    </w:p>
    <w:p w:rsidR="002367C1" w:rsidRDefault="002367C1" w:rsidP="002367C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quired natural immun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2367C1" w:rsidRDefault="002367C1" w:rsidP="002367C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quired Artificial immun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2367C1" w:rsidRDefault="002367C1" w:rsidP="002367C1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characteristics of acquired immun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367C1" w:rsidRDefault="002367C1" w:rsidP="002367C1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94AA3" w:rsidRDefault="00393A37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67C1">
        <w:rPr>
          <w:rFonts w:ascii="Times New Roman" w:hAnsi="Times New Roman"/>
          <w:b/>
          <w:sz w:val="24"/>
          <w:szCs w:val="24"/>
        </w:rPr>
        <w:t>QUESTION FOUR</w:t>
      </w:r>
      <w:r w:rsidR="00C94AA3" w:rsidRPr="002367C1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2367C1">
        <w:rPr>
          <w:rFonts w:ascii="Times New Roman" w:hAnsi="Times New Roman"/>
          <w:b/>
          <w:sz w:val="24"/>
          <w:szCs w:val="24"/>
        </w:rPr>
        <w:t>2</w:t>
      </w:r>
      <w:r w:rsidR="00C94AA3" w:rsidRPr="002367C1">
        <w:rPr>
          <w:rFonts w:ascii="Times New Roman" w:hAnsi="Times New Roman"/>
          <w:b/>
          <w:sz w:val="24"/>
          <w:szCs w:val="24"/>
        </w:rPr>
        <w:t>0 MARKS)</w:t>
      </w:r>
    </w:p>
    <w:p w:rsidR="008942D2" w:rsidRPr="008942D2" w:rsidRDefault="008942D2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942D2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>immunogens are antigens but not all antigens are immunogens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8942D2" w:rsidRPr="008942D2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CB" w:rsidRDefault="007C2ECB" w:rsidP="00AF76B0">
      <w:pPr>
        <w:spacing w:after="0" w:line="240" w:lineRule="auto"/>
      </w:pPr>
      <w:r>
        <w:separator/>
      </w:r>
    </w:p>
  </w:endnote>
  <w:endnote w:type="continuationSeparator" w:id="1">
    <w:p w:rsidR="007C2ECB" w:rsidRDefault="007C2EC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7709D" w:rsidRPr="00D7709D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CB" w:rsidRDefault="007C2ECB" w:rsidP="00AF76B0">
      <w:pPr>
        <w:spacing w:after="0" w:line="240" w:lineRule="auto"/>
      </w:pPr>
      <w:r>
        <w:separator/>
      </w:r>
    </w:p>
  </w:footnote>
  <w:footnote w:type="continuationSeparator" w:id="1">
    <w:p w:rsidR="007C2ECB" w:rsidRDefault="007C2EC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5524"/>
    <w:multiLevelType w:val="hybridMultilevel"/>
    <w:tmpl w:val="16B8107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25CF"/>
    <w:multiLevelType w:val="hybridMultilevel"/>
    <w:tmpl w:val="44D2962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9CF"/>
    <w:multiLevelType w:val="hybridMultilevel"/>
    <w:tmpl w:val="F0B27FE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60C61"/>
    <w:multiLevelType w:val="hybridMultilevel"/>
    <w:tmpl w:val="C11CF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142C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7C1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0DA5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1D0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037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509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06D6B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C6E57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ECB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2D2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2FCD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09D"/>
    <w:rsid w:val="00D774A8"/>
    <w:rsid w:val="00D77E78"/>
    <w:rsid w:val="00D808A9"/>
    <w:rsid w:val="00D8149D"/>
    <w:rsid w:val="00D81C1C"/>
    <w:rsid w:val="00D81E69"/>
    <w:rsid w:val="00D834F2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5</cp:revision>
  <cp:lastPrinted>2016-07-19T11:56:00Z</cp:lastPrinted>
  <dcterms:created xsi:type="dcterms:W3CDTF">2016-07-19T13:36:00Z</dcterms:created>
  <dcterms:modified xsi:type="dcterms:W3CDTF">2016-07-25T06:02:00Z</dcterms:modified>
</cp:coreProperties>
</file>